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7946A4" w:rsidP="007946A4" w:rsidRDefault="007946A4" w14:paraId="1B0D6ED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</w:t>
      </w:r>
    </w:p>
    <w:p xmlns:wp14="http://schemas.microsoft.com/office/word/2010/wordml" w:rsidR="007946A4" w:rsidP="007946A4" w:rsidRDefault="000118C9" w14:paraId="5CFE125C" wp14:textId="77777777">
      <w:pPr>
        <w:pStyle w:val="KeinLeerraum"/>
        <w:ind w:left="709"/>
      </w:pPr>
      <w:r>
        <w:t xml:space="preserve">Typ SEK80 - Leergehäuse     </w:t>
      </w:r>
      <w:r w:rsidR="007946A4">
        <w:t xml:space="preserve">             </w:t>
      </w:r>
    </w:p>
    <w:p xmlns:wp14="http://schemas.microsoft.com/office/word/2010/wordml" w:rsidR="007946A4" w:rsidP="007946A4" w:rsidRDefault="007946A4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7946A4" w:rsidP="007946A4" w:rsidRDefault="007946A4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7946A4" w:rsidP="007946A4" w:rsidRDefault="007946A4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7946A4" w:rsidP="007946A4" w:rsidRDefault="007946A4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7946A4" w:rsidP="007946A4" w:rsidRDefault="007946A4" w14:paraId="3E4F7FC3" wp14:textId="77777777">
      <w:pPr>
        <w:pStyle w:val="KeinLeerraum"/>
        <w:ind w:left="709"/>
      </w:pPr>
      <w:r>
        <w:t xml:space="preserve">Belastbarkeit des Deckels nach DIN EN 124 - A15   </w:t>
      </w:r>
    </w:p>
    <w:p xmlns:wp14="http://schemas.microsoft.com/office/word/2010/wordml" w:rsidR="007946A4" w:rsidP="007946A4" w:rsidRDefault="007946A4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7946A4" w:rsidP="007946A4" w:rsidRDefault="007946A4" w14:paraId="26B4BBEB" wp14:textId="77777777">
      <w:pPr>
        <w:pStyle w:val="KeinLeerraum"/>
        <w:ind w:left="709"/>
      </w:pPr>
      <w:r>
        <w:t xml:space="preserve">- der Deckel mit Riffelblechoberfläche ist bis    </w:t>
      </w:r>
    </w:p>
    <w:p xmlns:wp14="http://schemas.microsoft.com/office/word/2010/wordml" w:rsidR="007946A4" w:rsidP="007946A4" w:rsidRDefault="007946A4" w14:paraId="0ED971AB" wp14:textId="77777777">
      <w:pPr>
        <w:pStyle w:val="KeinLeerraum"/>
        <w:ind w:left="709"/>
      </w:pPr>
      <w:r>
        <w:t xml:space="preserve">  1,5t belastbar                                  </w:t>
      </w:r>
    </w:p>
    <w:p xmlns:wp14="http://schemas.microsoft.com/office/word/2010/wordml" w:rsidR="007946A4" w:rsidP="007946A4" w:rsidRDefault="007946A4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7946A4" w:rsidP="007946A4" w:rsidRDefault="007946A4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7946A4" w:rsidP="007946A4" w:rsidRDefault="007946A4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7946A4" w:rsidP="007946A4" w:rsidRDefault="007946A4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7946A4" w:rsidP="007946A4" w:rsidRDefault="007946A4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7946A4" w:rsidP="007946A4" w:rsidRDefault="007946A4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7946A4" w:rsidP="007946A4" w:rsidRDefault="007946A4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7946A4" w:rsidP="007946A4" w:rsidRDefault="007946A4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7946A4" w:rsidP="007946A4" w:rsidRDefault="007946A4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7946A4" w:rsidP="007946A4" w:rsidRDefault="007946A4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7946A4" w:rsidP="007946A4" w:rsidRDefault="007946A4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7946A4" w:rsidP="007946A4" w:rsidRDefault="007946A4" w14:paraId="0DB0788A" wp14:textId="77777777">
      <w:pPr>
        <w:pStyle w:val="KeinLeerraum"/>
        <w:ind w:left="709"/>
      </w:pPr>
      <w:r>
        <w:t xml:space="preserve">- Gewicht: ca. </w:t>
      </w:r>
      <w:r w:rsidR="001151C4">
        <w:t>95</w:t>
      </w:r>
      <w:bookmarkStart w:name="_GoBack" w:id="0"/>
      <w:bookmarkEnd w:id="0"/>
      <w:r>
        <w:t xml:space="preserve">kg                               </w:t>
      </w:r>
    </w:p>
    <w:p xmlns:wp14="http://schemas.microsoft.com/office/word/2010/wordml" w:rsidR="007946A4" w:rsidP="007946A4" w:rsidRDefault="007946A4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7946A4" w:rsidP="007946A4" w:rsidRDefault="007946A4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7946A4" w:rsidP="007946A4" w:rsidRDefault="007946A4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7946A4" w:rsidP="007946A4" w:rsidRDefault="007946A4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7946A4" w:rsidP="007946A4" w:rsidRDefault="007946A4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7946A4" w:rsidP="007946A4" w:rsidRDefault="007946A4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7946A4" w:rsidP="007946A4" w:rsidRDefault="007946A4" w14:paraId="65DD7FE1" wp14:textId="77777777">
      <w:pPr>
        <w:pStyle w:val="KeinLeerraum"/>
        <w:ind w:left="709"/>
      </w:pPr>
      <w:r>
        <w:t xml:space="preserve">  Kabeltüllen KT4 zur Verfügung   </w:t>
      </w:r>
    </w:p>
    <w:p xmlns:wp14="http://schemas.microsoft.com/office/word/2010/wordml" w:rsidR="00A60545" w:rsidP="00A60545" w:rsidRDefault="00A60545" w14:paraId="54F9AE05" wp14:textId="77777777">
      <w:pPr>
        <w:pStyle w:val="KeinLeerraum"/>
        <w:ind w:left="709"/>
      </w:pPr>
      <w:r>
        <w:t xml:space="preserve">   </w:t>
      </w:r>
    </w:p>
    <w:p xmlns:wp14="http://schemas.microsoft.com/office/word/2010/wordml" w:rsidR="00A60545" w:rsidP="00A60545" w:rsidRDefault="00A60545" w14:paraId="0A37501D" wp14:textId="77777777">
      <w:pPr>
        <w:pStyle w:val="KeinLeerraum"/>
        <w:ind w:left="709"/>
      </w:pPr>
    </w:p>
    <w:p xmlns:wp14="http://schemas.microsoft.com/office/word/2010/wordml" w:rsidR="00A60545" w:rsidP="00A60545" w:rsidRDefault="00A60545" w14:paraId="5DAB6C7B" wp14:textId="77777777">
      <w:pPr>
        <w:pStyle w:val="KeinLeerraum"/>
        <w:ind w:left="709"/>
      </w:pPr>
    </w:p>
    <w:p xmlns:wp14="http://schemas.microsoft.com/office/word/2010/wordml" w:rsidR="00A60545" w:rsidP="00A60545" w:rsidRDefault="00A6054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A60545" w:rsidRDefault="00A60545" w14:paraId="2AF8ED75" wp14:textId="77777777">
      <w:pPr>
        <w:pStyle w:val="KeinLeerraum"/>
        <w:ind w:left="709"/>
      </w:pPr>
      <w:r>
        <w:t>Artikel: M504810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47B9" w:rsidP="00F349B7" w:rsidRDefault="00B847B9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47B9" w:rsidP="00F349B7" w:rsidRDefault="00B847B9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4C11B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51C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151C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18969F" w:rsidR="6918969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18969F" w:rsidR="6918969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47B9" w:rsidP="00F349B7" w:rsidRDefault="00B847B9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47B9" w:rsidP="00F349B7" w:rsidRDefault="00B847B9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076B1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3F51610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177BD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A60545">
      <w:rPr>
        <w:rFonts w:ascii="Helvetica LT Pro" w:hAnsi="Helvetica LT Pro" w:cs="Arial"/>
        <w:b/>
      </w:rPr>
      <w:t>10000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18C9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151C4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D3E6E"/>
    <w:rsid w:val="006F614E"/>
    <w:rsid w:val="007034FB"/>
    <w:rsid w:val="00734812"/>
    <w:rsid w:val="00737F90"/>
    <w:rsid w:val="0074064F"/>
    <w:rsid w:val="007511D7"/>
    <w:rsid w:val="00765851"/>
    <w:rsid w:val="00771E95"/>
    <w:rsid w:val="00790143"/>
    <w:rsid w:val="007946A4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0545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47B9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189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0DB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5D7FE-F485-434C-8C21-2FC949A80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BE0D9-4E57-4CC2-98F3-2EE14E5A5BD6}"/>
</file>

<file path=customXml/itemProps3.xml><?xml version="1.0" encoding="utf-8"?>
<ds:datastoreItem xmlns:ds="http://schemas.openxmlformats.org/officeDocument/2006/customXml" ds:itemID="{BF2ED0BE-B419-4B6B-BC79-CD9CB14CA200}"/>
</file>

<file path=customXml/itemProps4.xml><?xml version="1.0" encoding="utf-8"?>
<ds:datastoreItem xmlns:ds="http://schemas.openxmlformats.org/officeDocument/2006/customXml" ds:itemID="{9049903E-B0EF-46D3-9FEC-DFB7A8D02E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6T07:2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